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B67" w:rsidRDefault="006D6B67" w:rsidP="006D6B6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D6B67" w:rsidRPr="002D00A5" w:rsidTr="007D57EF">
        <w:trPr>
          <w:trHeight w:val="1008"/>
        </w:trPr>
        <w:tc>
          <w:tcPr>
            <w:tcW w:w="3510" w:type="dxa"/>
          </w:tcPr>
          <w:p w:rsidR="006D6B67" w:rsidRPr="002D00A5" w:rsidRDefault="006D6B67" w:rsidP="007D57EF">
            <w:pPr>
              <w:ind w:right="283"/>
              <w:jc w:val="center"/>
            </w:pPr>
            <w:r w:rsidRPr="002D00A5">
              <w:t>T.C.</w:t>
            </w:r>
          </w:p>
          <w:p w:rsidR="006D6B67" w:rsidRPr="002D00A5" w:rsidRDefault="006D6B67" w:rsidP="007D57EF">
            <w:pPr>
              <w:ind w:right="283"/>
              <w:jc w:val="center"/>
            </w:pPr>
            <w:r w:rsidRPr="002D00A5">
              <w:t>ANKARA BÜYÜKŞEHİR</w:t>
            </w:r>
          </w:p>
          <w:p w:rsidR="006D6B67" w:rsidRPr="002D00A5" w:rsidRDefault="006D6B67" w:rsidP="007D57EF">
            <w:pPr>
              <w:ind w:right="283"/>
              <w:jc w:val="center"/>
            </w:pPr>
            <w:r w:rsidRPr="002D00A5">
              <w:t>BELEDİYE MECLİSİ</w:t>
            </w:r>
          </w:p>
        </w:tc>
      </w:tr>
    </w:tbl>
    <w:p w:rsidR="006D6B67" w:rsidRDefault="006D6B67" w:rsidP="006D6B67">
      <w:pPr>
        <w:tabs>
          <w:tab w:val="left" w:pos="1935"/>
        </w:tabs>
        <w:ind w:right="283"/>
        <w:jc w:val="both"/>
      </w:pPr>
    </w:p>
    <w:p w:rsidR="006D6B67" w:rsidRDefault="006D6B67" w:rsidP="006D6B67">
      <w:pPr>
        <w:tabs>
          <w:tab w:val="left" w:pos="1935"/>
        </w:tabs>
        <w:ind w:right="283"/>
        <w:jc w:val="both"/>
      </w:pPr>
    </w:p>
    <w:p w:rsidR="006D6B67" w:rsidRDefault="006D6B67" w:rsidP="006D6B67">
      <w:pPr>
        <w:tabs>
          <w:tab w:val="left" w:pos="9356"/>
        </w:tabs>
        <w:ind w:right="-1"/>
        <w:jc w:val="both"/>
      </w:pPr>
      <w:r>
        <w:t>Karar No: 472</w:t>
      </w:r>
      <w:r w:rsidRPr="002D00A5">
        <w:t xml:space="preserve">                                             </w:t>
      </w:r>
      <w:r>
        <w:t xml:space="preserve">                                  </w:t>
      </w:r>
      <w:r w:rsidRPr="002D00A5">
        <w:t xml:space="preserve">                           </w:t>
      </w:r>
      <w:r>
        <w:t xml:space="preserve">           13.03.2026</w:t>
      </w:r>
    </w:p>
    <w:p w:rsidR="00A35532" w:rsidRDefault="00A35532" w:rsidP="001157BF">
      <w:pPr>
        <w:tabs>
          <w:tab w:val="left" w:pos="9356"/>
        </w:tabs>
        <w:ind w:right="-1"/>
        <w:jc w:val="both"/>
      </w:pPr>
      <w:bookmarkStart w:id="0" w:name="_GoBack"/>
      <w:bookmarkEnd w:id="0"/>
    </w:p>
    <w:p w:rsidR="009F5EBC" w:rsidRDefault="009F5EBC" w:rsidP="001157BF">
      <w:pPr>
        <w:tabs>
          <w:tab w:val="left" w:pos="9356"/>
        </w:tabs>
        <w:ind w:right="-1"/>
        <w:jc w:val="both"/>
      </w:pPr>
    </w:p>
    <w:p w:rsidR="0077160C" w:rsidRPr="00CF4638" w:rsidRDefault="005C0890" w:rsidP="001157BF">
      <w:pPr>
        <w:ind w:right="-1"/>
        <w:jc w:val="center"/>
        <w:rPr>
          <w:sz w:val="23"/>
          <w:szCs w:val="23"/>
        </w:rPr>
      </w:pPr>
      <w:r w:rsidRPr="00CF4638">
        <w:rPr>
          <w:sz w:val="23"/>
          <w:szCs w:val="23"/>
        </w:rPr>
        <w:t>K A R A R</w:t>
      </w:r>
    </w:p>
    <w:p w:rsidR="00697D2F" w:rsidRDefault="00697D2F" w:rsidP="001157BF">
      <w:pPr>
        <w:ind w:right="-1"/>
        <w:rPr>
          <w:sz w:val="23"/>
          <w:szCs w:val="23"/>
        </w:rPr>
      </w:pP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3037C9" w:rsidP="001157BF">
      <w:pPr>
        <w:tabs>
          <w:tab w:val="left" w:pos="9356"/>
        </w:tabs>
        <w:ind w:right="-1" w:firstLine="708"/>
        <w:jc w:val="both"/>
      </w:pPr>
      <w:r>
        <w:t>19 Mayıs Ankara Yarı Maratonu ve halk koşusu ödüllerine</w:t>
      </w:r>
      <w:r w:rsidRPr="00FB2400">
        <w:t xml:space="preserve"> </w:t>
      </w:r>
      <w:r w:rsidR="001213EF" w:rsidRPr="00FB2400">
        <w:t>ilişkin</w:t>
      </w:r>
      <w:r w:rsidR="001213EF">
        <w:t xml:space="preserve"> </w:t>
      </w:r>
      <w:r>
        <w:t>Gençlik ve Spor Hizmetleri</w:t>
      </w:r>
      <w:r w:rsidR="00A80D98">
        <w:t xml:space="preserve"> Dairesi Başkanlığının</w:t>
      </w:r>
      <w:r w:rsidR="0077160C" w:rsidRPr="002B402E">
        <w:t xml:space="preserve"> </w:t>
      </w:r>
      <w:r w:rsidR="00E61485">
        <w:t>09</w:t>
      </w:r>
      <w:r w:rsidR="004565BF" w:rsidRPr="002B402E">
        <w:t>.</w:t>
      </w:r>
      <w:r w:rsidR="002B402E">
        <w:t>0</w:t>
      </w:r>
      <w:r w:rsidR="00A8068D">
        <w:t>3</w:t>
      </w:r>
      <w:r w:rsidR="004565BF" w:rsidRPr="002B402E">
        <w:t>.</w:t>
      </w:r>
      <w:r w:rsidR="0077160C" w:rsidRPr="002B402E">
        <w:t>202</w:t>
      </w:r>
      <w:r w:rsidR="002B402E">
        <w:t>6</w:t>
      </w:r>
      <w:r w:rsidR="0077160C" w:rsidRPr="002B402E">
        <w:t xml:space="preserve"> tarihli</w:t>
      </w:r>
      <w:r w:rsidR="00DC517B" w:rsidRPr="002B402E">
        <w:t xml:space="preserve"> ve E-</w:t>
      </w:r>
      <w:r>
        <w:t>2152029</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0104AD">
        <w:t>13</w:t>
      </w:r>
      <w:r w:rsidR="0077160C" w:rsidRPr="002B402E">
        <w:t>.</w:t>
      </w:r>
      <w:r w:rsidR="00A8068D">
        <w:t>03</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771D1E" w:rsidRDefault="0077160C" w:rsidP="00771D1E">
      <w:pPr>
        <w:tabs>
          <w:tab w:val="left" w:pos="9356"/>
        </w:tabs>
        <w:ind w:right="-1" w:firstLine="708"/>
        <w:jc w:val="both"/>
      </w:pPr>
      <w:r w:rsidRPr="002B402E">
        <w:t xml:space="preserve">Konunun Komisyona gönderilmeden görüşülüp karara bağlanmasını isteyen Meclis </w:t>
      </w:r>
      <w:r w:rsidR="00701148">
        <w:t>1</w:t>
      </w:r>
      <w:r w:rsidRPr="002B402E">
        <w:t xml:space="preserve">. Başkan Vekili </w:t>
      </w:r>
      <w:r w:rsidR="00A8068D">
        <w:t>Er</w:t>
      </w:r>
      <w:r w:rsidR="00CA0C36">
        <w:t>tan</w:t>
      </w:r>
      <w:r w:rsidR="001157BF">
        <w:t xml:space="preserve"> </w:t>
      </w:r>
      <w:r w:rsidR="00CA0C36">
        <w:t>IŞIK’ın</w:t>
      </w:r>
      <w:r w:rsidR="00CA0C36" w:rsidRPr="002B402E">
        <w:t xml:space="preserve"> </w:t>
      </w:r>
      <w:r w:rsidRPr="002B402E">
        <w:t>şifahi önerisinin kabulü ile konu üzerinde yapılan görüşmelerden sonra;</w:t>
      </w:r>
      <w:r w:rsidR="001213EF">
        <w:t xml:space="preserve"> </w:t>
      </w:r>
      <w:r w:rsidR="00771D1E">
        <w:t xml:space="preserve">Büyükşehir Belediyesi Gençlik ve Spor Hizmetleri </w:t>
      </w:r>
      <w:r w:rsidR="003037C9" w:rsidRPr="003037C9">
        <w:t>Daire</w:t>
      </w:r>
      <w:r w:rsidR="00771D1E">
        <w:t>si</w:t>
      </w:r>
      <w:r w:rsidR="003037C9" w:rsidRPr="003037C9">
        <w:t xml:space="preserve"> Başkanlığı tarafından 5393 sayılı Belediye Kanununun 14/b maddesinde belirtilen "Belediye, mahalli müşterek nitelikte olmak şartıyla; ...Gerektiğinde, sporu teşvik etmek amacıyla gençlere spor malzemesi verir, amatör spor kulüplerine ayni ve nakdî yardım yapar ve gerekli desteği sağlar, her türlü amatör spor karşılaşmaları düzenler, yurt içi ve yurt dışı müsabakalarda üstün başarı gösteren veya derece alan öğrencilere, sporculara, teknik yöneticilere ve antrenörlere belediye meclisi kararıyla ödül verebilir." hükmüne istinaden, sporun kitlelere yayılmasının teşvik edilmesi, sporcuların yetişmesi için muhtelif branşlarda sportif fa</w:t>
      </w:r>
      <w:r w:rsidR="00771D1E">
        <w:t>aliyetin düzenlenmesi ve Ankara</w:t>
      </w:r>
      <w:r w:rsidR="00771D1E" w:rsidRPr="003037C9">
        <w:t>’nın</w:t>
      </w:r>
      <w:r w:rsidR="003037C9" w:rsidRPr="003037C9">
        <w:t xml:space="preserve"> tanıtımına katkıda bulunulması amacıyla, 19 Mayıs Atatürk'ü Anma, Gençlik ve Spor Bayramı etkinlikleri kapsamında, 19 Mayıs 2026 tarihinde, Gölbaşı İlçesi Karaoğlan mevkisinde bulunan Ata Çiftliği yerleşkesinde, ulusal ve uluslararası atletizm sporcuları ve halk katılımının da planlandığı, dereceye giren sporcuların ödüllendirileceği ve katılım sağlayan vatandaşlara hatıra hediye takdiminin yapılacağı Yarı Maratonu ve Halk K</w:t>
      </w:r>
      <w:r w:rsidR="00771D1E">
        <w:t>oşusu yapılması</w:t>
      </w:r>
      <w:r w:rsidR="00EC7F2E">
        <w:t>nın</w:t>
      </w:r>
      <w:r w:rsidR="00771D1E">
        <w:t xml:space="preserve"> planlandığı,</w:t>
      </w:r>
    </w:p>
    <w:p w:rsidR="00771D1E" w:rsidRDefault="00771D1E" w:rsidP="00771D1E">
      <w:pPr>
        <w:tabs>
          <w:tab w:val="left" w:pos="9356"/>
        </w:tabs>
        <w:ind w:right="-1" w:firstLine="708"/>
        <w:jc w:val="both"/>
      </w:pPr>
    </w:p>
    <w:p w:rsidR="00CF4638" w:rsidRPr="002B402E" w:rsidRDefault="00771D1E" w:rsidP="00771D1E">
      <w:pPr>
        <w:tabs>
          <w:tab w:val="left" w:pos="9356"/>
        </w:tabs>
        <w:ind w:right="-1" w:firstLine="708"/>
        <w:jc w:val="both"/>
      </w:pPr>
      <w:r>
        <w:t>Bu nedenle</w:t>
      </w:r>
      <w:r w:rsidR="003037C9" w:rsidRPr="003037C9">
        <w:t xml:space="preserve">; 19 Mayıs Ankara Yarı Maratonu ve Halk Koşusunda, Yarı Maraton (21K) Genel Sıralama, Halk Koşusu (5K) Genel sıralama ve Yarı Maraton (21K) Yaş Grupları kategorilerinde dereceye giren ulusal ve uluslararası atletizm sporcuları ve katılımcılara para ödülü verilebilmesi, kategorilere dağıtılacak miktarların belirlenmesi hususunda </w:t>
      </w:r>
      <w:r>
        <w:t xml:space="preserve">Büyükşehir Belediyesi </w:t>
      </w:r>
      <w:r w:rsidR="003037C9" w:rsidRPr="003037C9">
        <w:t xml:space="preserve">Gençlik ve Spor Hizmetleri Dairesi Başkanlığına yetki verilmesi, belirlenecek para ödüllerinin </w:t>
      </w:r>
      <w:r>
        <w:t>Büyükşehir Belediyesi</w:t>
      </w:r>
      <w:r w:rsidRPr="003037C9">
        <w:t xml:space="preserve"> </w:t>
      </w:r>
      <w:r w:rsidR="003037C9" w:rsidRPr="003037C9">
        <w:t>Gençlik ve Spor Hizmetleri Dairesi Başkanlığı tarafından ödenmesi, koşu organizasyona sponsorluk alınabilmesi</w:t>
      </w:r>
      <w:r>
        <w:t xml:space="preserve">ne </w:t>
      </w:r>
      <w:r w:rsidR="00A02190">
        <w:t xml:space="preserve">ilişkin teklif </w:t>
      </w:r>
      <w:r w:rsidR="00A45B93">
        <w:t>oylanarak</w:t>
      </w:r>
      <w:r w:rsidR="009F5EBC">
        <w:t xml:space="preserve"> </w:t>
      </w:r>
      <w:r w:rsidR="00A45B93">
        <w:t>oy</w:t>
      </w:r>
      <w:r w:rsidR="009F5EBC">
        <w:t>birliği</w:t>
      </w:r>
      <w:r w:rsidR="00A45B93">
        <w:t xml:space="preserve"> ile kabul edildi.</w:t>
      </w:r>
    </w:p>
    <w:p w:rsidR="00CF4638" w:rsidRDefault="00CF4638" w:rsidP="001157BF">
      <w:pPr>
        <w:tabs>
          <w:tab w:val="left" w:pos="9356"/>
        </w:tabs>
        <w:ind w:right="-1" w:firstLine="708"/>
        <w:jc w:val="both"/>
      </w:pPr>
    </w:p>
    <w:p w:rsidR="009F5EBC" w:rsidRDefault="009F5EBC" w:rsidP="001157BF">
      <w:pPr>
        <w:tabs>
          <w:tab w:val="left" w:pos="9356"/>
        </w:tabs>
        <w:ind w:right="-1" w:firstLine="708"/>
        <w:jc w:val="both"/>
      </w:pPr>
    </w:p>
    <w:p w:rsidR="009F5EBC" w:rsidRDefault="009F5EBC" w:rsidP="001157BF">
      <w:pPr>
        <w:tabs>
          <w:tab w:val="left" w:pos="9356"/>
        </w:tabs>
        <w:ind w:right="-1" w:firstLine="708"/>
        <w:jc w:val="both"/>
      </w:pPr>
    </w:p>
    <w:p w:rsidR="00701148" w:rsidRDefault="00701148"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701148" w:rsidP="001157BF">
            <w:pPr>
              <w:ind w:right="-1"/>
              <w:jc w:val="center"/>
            </w:pPr>
            <w:r>
              <w:t>Ertan IŞIK</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701148">
              <w:rPr>
                <w:color w:val="000000"/>
              </w:rPr>
              <w:t>1</w:t>
            </w:r>
            <w:r w:rsidRPr="002B402E">
              <w:rPr>
                <w:color w:val="000000"/>
              </w:rPr>
              <w:t>. Başkan V.</w:t>
            </w:r>
          </w:p>
        </w:tc>
        <w:tc>
          <w:tcPr>
            <w:tcW w:w="3690" w:type="dxa"/>
            <w:vAlign w:val="center"/>
          </w:tcPr>
          <w:p w:rsidR="00CF4638" w:rsidRPr="002B402E" w:rsidRDefault="00701148" w:rsidP="001157BF">
            <w:pPr>
              <w:tabs>
                <w:tab w:val="left" w:pos="2920"/>
              </w:tabs>
              <w:ind w:right="-1"/>
              <w:jc w:val="center"/>
              <w:rPr>
                <w:color w:val="000000"/>
              </w:rPr>
            </w:pPr>
            <w:r>
              <w:t>İbrahim Mert BEKTAŞ</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A02190" w:rsidP="001157BF">
            <w:pPr>
              <w:autoSpaceDE w:val="0"/>
              <w:autoSpaceDN w:val="0"/>
              <w:adjustRightInd w:val="0"/>
              <w:ind w:left="-253" w:right="-1" w:firstLine="142"/>
              <w:jc w:val="center"/>
              <w:rPr>
                <w:color w:val="000000"/>
              </w:rPr>
            </w:pPr>
            <w:r>
              <w:rPr>
                <w:color w:val="000000"/>
              </w:rPr>
              <w:t>Özkan DENİZ</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1157BF">
      <w:pgSz w:w="11906" w:h="16838"/>
      <w:pgMar w:top="993" w:right="1133" w:bottom="567" w:left="1418" w:header="9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04AD"/>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24"/>
    <w:rsid w:val="002F58F8"/>
    <w:rsid w:val="002F615C"/>
    <w:rsid w:val="002F7083"/>
    <w:rsid w:val="002F7D1F"/>
    <w:rsid w:val="00302062"/>
    <w:rsid w:val="003037C9"/>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602C"/>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1FC"/>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D6B67"/>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148"/>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940"/>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D1E"/>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BC"/>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0D9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079FC"/>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0C36"/>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1485"/>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C7F2E"/>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A80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ED49-66EB-4A91-B2D4-DAB11505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224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3-16T11:02:00Z</cp:lastPrinted>
  <dcterms:created xsi:type="dcterms:W3CDTF">2026-03-16T06:33:00Z</dcterms:created>
  <dcterms:modified xsi:type="dcterms:W3CDTF">2026-03-25T08:09:00Z</dcterms:modified>
</cp:coreProperties>
</file>